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27E5" w14:textId="7A6D55A4" w:rsidR="00FB2D58" w:rsidRPr="00723F43" w:rsidRDefault="00FB2D58" w:rsidP="00FB2D58">
      <w:pPr>
        <w:tabs>
          <w:tab w:val="left" w:pos="4536"/>
          <w:tab w:val="left" w:pos="6096"/>
        </w:tabs>
        <w:ind w:right="4394"/>
        <w:jc w:val="both"/>
        <w:rPr>
          <w:rFonts w:eastAsia="Calibri"/>
          <w:b/>
          <w:spacing w:val="-4"/>
          <w:sz w:val="30"/>
          <w:szCs w:val="30"/>
        </w:rPr>
      </w:pPr>
      <w:bookmarkStart w:id="0" w:name="_Hlk29024559"/>
      <w:r w:rsidRPr="00723F43">
        <w:rPr>
          <w:rFonts w:eastAsia="Calibri"/>
          <w:b/>
          <w:spacing w:val="-4"/>
          <w:sz w:val="30"/>
          <w:szCs w:val="30"/>
        </w:rPr>
        <w:t xml:space="preserve">ГРАФИК </w:t>
      </w:r>
    </w:p>
    <w:p w14:paraId="15A26CE3" w14:textId="719C8852" w:rsidR="00FB2D58" w:rsidRPr="00723F43" w:rsidRDefault="00FB2D58" w:rsidP="00FB2D58">
      <w:pPr>
        <w:tabs>
          <w:tab w:val="left" w:pos="4536"/>
          <w:tab w:val="left" w:pos="4678"/>
          <w:tab w:val="left" w:pos="6096"/>
        </w:tabs>
        <w:spacing w:line="280" w:lineRule="exact"/>
        <w:ind w:right="4676"/>
        <w:jc w:val="both"/>
        <w:rPr>
          <w:bCs/>
          <w:sz w:val="30"/>
          <w:szCs w:val="30"/>
        </w:rPr>
      </w:pPr>
      <w:r w:rsidRPr="00723F43">
        <w:rPr>
          <w:bCs/>
          <w:sz w:val="30"/>
          <w:szCs w:val="30"/>
        </w:rPr>
        <w:t>проведения в 202</w:t>
      </w:r>
      <w:r w:rsidR="00645CA5">
        <w:rPr>
          <w:bCs/>
          <w:sz w:val="30"/>
          <w:szCs w:val="30"/>
        </w:rPr>
        <w:t>6</w:t>
      </w:r>
      <w:r w:rsidRPr="00723F43">
        <w:rPr>
          <w:bCs/>
          <w:sz w:val="30"/>
          <w:szCs w:val="30"/>
        </w:rPr>
        <w:t xml:space="preserve"> году </w:t>
      </w:r>
      <w:r w:rsidR="007710A2" w:rsidRPr="00723F43">
        <w:rPr>
          <w:bCs/>
          <w:sz w:val="30"/>
          <w:szCs w:val="30"/>
        </w:rPr>
        <w:t>«</w:t>
      </w:r>
      <w:r w:rsidRPr="00723F43">
        <w:rPr>
          <w:bCs/>
          <w:sz w:val="30"/>
          <w:szCs w:val="30"/>
        </w:rPr>
        <w:t>открытых приемных</w:t>
      </w:r>
      <w:r w:rsidR="007710A2" w:rsidRPr="00723F43">
        <w:rPr>
          <w:bCs/>
          <w:sz w:val="30"/>
          <w:szCs w:val="30"/>
        </w:rPr>
        <w:t>»</w:t>
      </w:r>
      <w:r w:rsidRPr="00723F43">
        <w:rPr>
          <w:bCs/>
          <w:sz w:val="30"/>
          <w:szCs w:val="30"/>
        </w:rPr>
        <w:t xml:space="preserve"> по вопросам развития предпринимательства</w:t>
      </w:r>
      <w:r w:rsidR="00EE020E" w:rsidRPr="00723F43">
        <w:rPr>
          <w:bCs/>
          <w:sz w:val="30"/>
          <w:szCs w:val="30"/>
          <w:vertAlign w:val="superscript"/>
        </w:rPr>
        <w:footnoteReference w:id="1"/>
      </w:r>
    </w:p>
    <w:p w14:paraId="1337FB23" w14:textId="77777777" w:rsidR="00FE2266" w:rsidRPr="00723F43" w:rsidRDefault="00FE2266" w:rsidP="00FB2D58">
      <w:pPr>
        <w:tabs>
          <w:tab w:val="left" w:pos="4536"/>
          <w:tab w:val="left" w:pos="4678"/>
          <w:tab w:val="left" w:pos="6096"/>
        </w:tabs>
        <w:spacing w:line="280" w:lineRule="exact"/>
        <w:ind w:right="4676"/>
        <w:jc w:val="both"/>
        <w:rPr>
          <w:bCs/>
          <w:sz w:val="30"/>
          <w:szCs w:val="30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82"/>
        <w:gridCol w:w="1956"/>
        <w:gridCol w:w="28"/>
        <w:gridCol w:w="2098"/>
      </w:tblGrid>
      <w:tr w:rsidR="004D4761" w:rsidRPr="00723F43" w14:paraId="59E2310B" w14:textId="77777777" w:rsidTr="008D2A9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291A4DB" w14:textId="4FBBAF54" w:rsidR="004D4761" w:rsidRPr="00723F43" w:rsidRDefault="008136CC">
            <w:pPr>
              <w:jc w:val="center"/>
              <w:rPr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 xml:space="preserve">Место </w:t>
            </w:r>
            <w:r w:rsidRPr="00723F43">
              <w:rPr>
                <w:b/>
                <w:bCs/>
                <w:sz w:val="30"/>
                <w:szCs w:val="30"/>
              </w:rPr>
              <w:br/>
              <w:t>прове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4C5C" w14:textId="55A26BAD" w:rsidR="004D4761" w:rsidRPr="00723F43" w:rsidRDefault="008136CC" w:rsidP="00EE020E">
            <w:pPr>
              <w:jc w:val="center"/>
              <w:rPr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Дата (период)</w:t>
            </w:r>
            <w:r w:rsidRPr="00723F43">
              <w:rPr>
                <w:b/>
                <w:bCs/>
                <w:sz w:val="30"/>
                <w:szCs w:val="30"/>
              </w:rPr>
              <w:br/>
              <w:t>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475A" w14:textId="5941B9BF" w:rsidR="004D4761" w:rsidRPr="00723F43" w:rsidRDefault="004D4761">
            <w:pPr>
              <w:jc w:val="center"/>
              <w:rPr>
                <w:sz w:val="30"/>
                <w:szCs w:val="30"/>
                <w:lang w:val="en-US"/>
              </w:rPr>
            </w:pPr>
            <w:r w:rsidRPr="00723F43">
              <w:rPr>
                <w:b/>
                <w:bCs/>
                <w:sz w:val="30"/>
                <w:szCs w:val="30"/>
              </w:rPr>
              <w:t>Формат проведения</w:t>
            </w:r>
          </w:p>
        </w:tc>
      </w:tr>
      <w:tr w:rsidR="00522AD9" w:rsidRPr="00723F43" w14:paraId="3765CD6D" w14:textId="77777777" w:rsidTr="008D2A9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7C8E24" w14:textId="30C51EF3" w:rsidR="00522AD9" w:rsidRPr="00723F43" w:rsidRDefault="00522AD9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Брестская область</w:t>
            </w:r>
          </w:p>
        </w:tc>
      </w:tr>
      <w:tr w:rsidR="00645CA5" w:rsidRPr="00723F43" w14:paraId="30F83823" w14:textId="77777777" w:rsidTr="00645CA5">
        <w:trPr>
          <w:trHeight w:val="54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BD97C" w14:textId="0232F706" w:rsidR="00645CA5" w:rsidRPr="00723F43" w:rsidRDefault="00645CA5" w:rsidP="000342EA">
            <w:pPr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Брестский райо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34B73" w14:textId="4D0598BA" w:rsidR="00645CA5" w:rsidRPr="00723F43" w:rsidRDefault="00645CA5" w:rsidP="00093E4C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II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28014" w14:textId="1CF79654" w:rsidR="00645CA5" w:rsidRPr="00723F43" w:rsidRDefault="00645CA5" w:rsidP="009C07C9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офлайн</w:t>
            </w:r>
          </w:p>
        </w:tc>
      </w:tr>
      <w:tr w:rsidR="00546A7A" w:rsidRPr="00723F43" w14:paraId="6CC35BF2" w14:textId="77777777" w:rsidTr="00093E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43B" w14:textId="5D93F431" w:rsidR="00546A7A" w:rsidRPr="00723F43" w:rsidRDefault="00546A7A" w:rsidP="000342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цевичский район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433" w14:textId="79386430" w:rsidR="00546A7A" w:rsidRPr="00546A7A" w:rsidRDefault="00546A7A" w:rsidP="009D27BF">
            <w:pPr>
              <w:jc w:val="center"/>
              <w:rPr>
                <w:bCs/>
                <w:sz w:val="30"/>
                <w:szCs w:val="30"/>
              </w:rPr>
            </w:pPr>
            <w:r w:rsidRPr="00546A7A">
              <w:rPr>
                <w:bCs/>
                <w:sz w:val="30"/>
                <w:szCs w:val="30"/>
                <w:lang w:val="en-US"/>
              </w:rPr>
              <w:t>IV</w:t>
            </w:r>
            <w:r w:rsidRPr="00546A7A">
              <w:rPr>
                <w:bCs/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4D0" w14:textId="77777777" w:rsidR="00546A7A" w:rsidRPr="00723F43" w:rsidRDefault="00546A7A" w:rsidP="009D27BF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22AD9" w:rsidRPr="00723F43" w14:paraId="639456E7" w14:textId="77777777" w:rsidTr="00093E4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D31332" w14:textId="38A8DF55" w:rsidR="00522AD9" w:rsidRPr="00723F43" w:rsidRDefault="00522AD9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Витебская область</w:t>
            </w:r>
          </w:p>
        </w:tc>
      </w:tr>
      <w:tr w:rsidR="00645CA5" w:rsidRPr="00723F43" w14:paraId="03FFE6AE" w14:textId="77777777" w:rsidTr="009D769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831" w14:textId="5C0C7DF4" w:rsidR="00645CA5" w:rsidRPr="00503C2C" w:rsidRDefault="00645CA5" w:rsidP="00503C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шанский район</w:t>
            </w:r>
            <w:r w:rsidRPr="00503C2C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EE495" w14:textId="23A950C6" w:rsidR="00645CA5" w:rsidRPr="00503C2C" w:rsidRDefault="00645CA5" w:rsidP="00503C2C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I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3E75F" w14:textId="2DDC5061" w:rsidR="00645CA5" w:rsidRPr="00503C2C" w:rsidRDefault="00645CA5" w:rsidP="00503C2C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офлайн</w:t>
            </w:r>
            <w:r w:rsidRPr="00503C2C">
              <w:rPr>
                <w:sz w:val="30"/>
                <w:szCs w:val="30"/>
              </w:rPr>
              <w:t xml:space="preserve"> </w:t>
            </w:r>
          </w:p>
        </w:tc>
      </w:tr>
      <w:tr w:rsidR="00645CA5" w:rsidRPr="00723F43" w14:paraId="41A17996" w14:textId="77777777" w:rsidTr="009D769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7EC3" w14:textId="286AD86D" w:rsidR="00645CA5" w:rsidRPr="00503C2C" w:rsidRDefault="00645CA5" w:rsidP="00503C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убокский район</w:t>
            </w:r>
            <w:r w:rsidRPr="00503C2C">
              <w:rPr>
                <w:color w:val="FFFFFF" w:themeColor="background1"/>
                <w:sz w:val="30"/>
                <w:szCs w:val="30"/>
              </w:rPr>
              <w:t xml:space="preserve">)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CBA" w14:textId="0DA8634F" w:rsidR="00645CA5" w:rsidRPr="00503C2C" w:rsidRDefault="00645CA5" w:rsidP="00503C2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95E6" w14:textId="779E67AE" w:rsidR="00645CA5" w:rsidRPr="00503C2C" w:rsidRDefault="00645CA5" w:rsidP="00503C2C">
            <w:pPr>
              <w:jc w:val="center"/>
              <w:rPr>
                <w:sz w:val="30"/>
                <w:szCs w:val="30"/>
              </w:rPr>
            </w:pPr>
          </w:p>
        </w:tc>
      </w:tr>
      <w:tr w:rsidR="00645CA5" w:rsidRPr="00723F43" w14:paraId="035C132B" w14:textId="77777777" w:rsidTr="00F1481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7C0F" w14:textId="10E9CA78" w:rsidR="00645CA5" w:rsidRPr="00503C2C" w:rsidRDefault="00645CA5" w:rsidP="00503C2C">
            <w:pPr>
              <w:rPr>
                <w:sz w:val="30"/>
                <w:szCs w:val="30"/>
              </w:rPr>
            </w:pPr>
            <w:r w:rsidRPr="00645CA5">
              <w:rPr>
                <w:sz w:val="30"/>
                <w:szCs w:val="30"/>
              </w:rPr>
              <w:t>Браславский</w:t>
            </w:r>
            <w:r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7B2" w14:textId="664DA006" w:rsidR="00645CA5" w:rsidRPr="00503C2C" w:rsidRDefault="00645CA5" w:rsidP="00503C2C">
            <w:pPr>
              <w:jc w:val="center"/>
              <w:rPr>
                <w:sz w:val="30"/>
                <w:szCs w:val="30"/>
              </w:rPr>
            </w:pPr>
            <w:r w:rsidRPr="00F44A91">
              <w:rPr>
                <w:bCs/>
                <w:sz w:val="30"/>
                <w:szCs w:val="30"/>
                <w:lang w:val="en-US"/>
              </w:rPr>
              <w:t>III</w:t>
            </w:r>
            <w:r>
              <w:rPr>
                <w:bCs/>
                <w:sz w:val="30"/>
                <w:szCs w:val="30"/>
              </w:rPr>
              <w:t xml:space="preserve"> </w:t>
            </w:r>
            <w:r w:rsidRPr="00F44A91">
              <w:rPr>
                <w:bCs/>
                <w:sz w:val="30"/>
                <w:szCs w:val="30"/>
                <w:lang w:val="en-US"/>
              </w:rPr>
              <w:t>квартал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ECA4" w14:textId="75E7A500" w:rsidR="00645CA5" w:rsidRPr="00503C2C" w:rsidRDefault="00645CA5" w:rsidP="00503C2C">
            <w:pPr>
              <w:jc w:val="center"/>
              <w:rPr>
                <w:sz w:val="30"/>
                <w:szCs w:val="30"/>
              </w:rPr>
            </w:pPr>
          </w:p>
        </w:tc>
      </w:tr>
      <w:tr w:rsidR="00645CA5" w:rsidRPr="00723F43" w14:paraId="5EEB0A1F" w14:textId="77777777" w:rsidTr="00093E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DBB" w14:textId="2C463DA5" w:rsidR="00645CA5" w:rsidRPr="00F44A91" w:rsidRDefault="00645CA5" w:rsidP="00503C2C">
            <w:pPr>
              <w:rPr>
                <w:sz w:val="30"/>
                <w:szCs w:val="30"/>
              </w:rPr>
            </w:pPr>
            <w:r w:rsidRPr="00645CA5">
              <w:rPr>
                <w:sz w:val="30"/>
                <w:szCs w:val="30"/>
              </w:rPr>
              <w:t>Бешенковичский</w:t>
            </w:r>
            <w:r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368" w14:textId="228964B7" w:rsidR="00645CA5" w:rsidRPr="00F44A91" w:rsidRDefault="00645CA5" w:rsidP="00503C2C">
            <w:pPr>
              <w:jc w:val="center"/>
              <w:rPr>
                <w:sz w:val="30"/>
                <w:szCs w:val="30"/>
              </w:rPr>
            </w:pPr>
            <w:r w:rsidRPr="00F44A91">
              <w:rPr>
                <w:sz w:val="30"/>
                <w:szCs w:val="30"/>
              </w:rPr>
              <w:t>IV квартал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C03" w14:textId="77777777" w:rsidR="00645CA5" w:rsidRPr="00503C2C" w:rsidRDefault="00645CA5" w:rsidP="00503C2C">
            <w:pPr>
              <w:jc w:val="center"/>
              <w:rPr>
                <w:sz w:val="30"/>
                <w:szCs w:val="30"/>
              </w:rPr>
            </w:pPr>
          </w:p>
        </w:tc>
      </w:tr>
      <w:tr w:rsidR="005C40C1" w:rsidRPr="00723F43" w14:paraId="2EAC7BBD" w14:textId="77777777" w:rsidTr="00093E4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425464" w14:textId="1116DD19" w:rsidR="005C40C1" w:rsidRPr="00723F43" w:rsidRDefault="005C40C1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Гомельская область</w:t>
            </w:r>
          </w:p>
        </w:tc>
      </w:tr>
      <w:tr w:rsidR="00645CA5" w:rsidRPr="00723F43" w14:paraId="54965FE0" w14:textId="77777777" w:rsidTr="009A1E59">
        <w:trPr>
          <w:trHeight w:val="3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B1E9F" w14:textId="28209D67" w:rsidR="00645CA5" w:rsidRPr="00723F43" w:rsidRDefault="00645CA5" w:rsidP="00645C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чицкий райо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2673E" w14:textId="4B00F8E5" w:rsidR="00645CA5" w:rsidRPr="00F44A91" w:rsidRDefault="00645CA5" w:rsidP="00F44A91">
            <w:pPr>
              <w:jc w:val="center"/>
              <w:rPr>
                <w:bCs/>
                <w:sz w:val="30"/>
                <w:szCs w:val="30"/>
                <w:lang w:val="en-US"/>
              </w:rPr>
            </w:pPr>
            <w:r w:rsidRPr="00F44A91">
              <w:rPr>
                <w:bCs/>
                <w:sz w:val="30"/>
                <w:szCs w:val="30"/>
                <w:lang w:val="en-US"/>
              </w:rPr>
              <w:t>II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FB02D" w14:textId="55690883" w:rsidR="00645CA5" w:rsidRPr="00723F43" w:rsidRDefault="00645CA5" w:rsidP="00F44A9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9C07C9" w:rsidRPr="00723F43" w14:paraId="0238CA6F" w14:textId="77777777" w:rsidTr="00093E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B2E" w14:textId="2208C657" w:rsidR="009C07C9" w:rsidRPr="00723F43" w:rsidRDefault="00645CA5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 xml:space="preserve">г. Гомель </w:t>
            </w:r>
            <w:r w:rsidRPr="00651AC2">
              <w:rPr>
                <w:color w:val="FFFFFF" w:themeColor="background1"/>
                <w:sz w:val="30"/>
                <w:szCs w:val="30"/>
              </w:rPr>
              <w:t>(горисполк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531" w14:textId="1C8FD848" w:rsidR="009C07C9" w:rsidRPr="00723F43" w:rsidRDefault="00645CA5" w:rsidP="005C40C1">
            <w:pPr>
              <w:jc w:val="center"/>
              <w:rPr>
                <w:sz w:val="30"/>
                <w:szCs w:val="30"/>
              </w:rPr>
            </w:pPr>
            <w:r w:rsidRPr="00F44A91">
              <w:rPr>
                <w:bCs/>
                <w:sz w:val="30"/>
                <w:szCs w:val="30"/>
                <w:lang w:val="en-US"/>
              </w:rPr>
              <w:t>III</w:t>
            </w:r>
            <w:r w:rsidR="00F44A91"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6EB3" w14:textId="397878EF" w:rsidR="009C07C9" w:rsidRPr="00723F43" w:rsidRDefault="00645CA5" w:rsidP="00F44A9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750894" w:rsidRPr="00723F43" w14:paraId="2F1A919F" w14:textId="77777777" w:rsidTr="00093E4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F2A7C2" w14:textId="486B1F15" w:rsidR="00750894" w:rsidRPr="00723F43" w:rsidRDefault="00750894" w:rsidP="00750894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723F43">
              <w:rPr>
                <w:b/>
                <w:bCs/>
                <w:sz w:val="30"/>
                <w:szCs w:val="30"/>
              </w:rPr>
              <w:t>Гродненская область</w:t>
            </w:r>
          </w:p>
        </w:tc>
      </w:tr>
      <w:tr w:rsidR="009A1E59" w:rsidRPr="00723F43" w14:paraId="5D2F3273" w14:textId="77777777" w:rsidTr="009A1E59">
        <w:trPr>
          <w:trHeight w:val="26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305E" w14:textId="5692F318" w:rsidR="009A1E59" w:rsidRPr="009A1E59" w:rsidRDefault="009A1E59" w:rsidP="009A1E59">
            <w:pPr>
              <w:spacing w:after="160" w:line="259" w:lineRule="auto"/>
              <w:rPr>
                <w:sz w:val="30"/>
                <w:szCs w:val="30"/>
              </w:rPr>
            </w:pPr>
            <w:r w:rsidRPr="007A624D">
              <w:rPr>
                <w:sz w:val="30"/>
                <w:szCs w:val="30"/>
              </w:rPr>
              <w:t>Берестовиц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7F74" w14:textId="2F11D8BD" w:rsidR="009A1E59" w:rsidRPr="00723F43" w:rsidRDefault="009A1E59" w:rsidP="00750894">
            <w:pPr>
              <w:jc w:val="center"/>
              <w:rPr>
                <w:b/>
                <w:bCs/>
                <w:sz w:val="30"/>
                <w:szCs w:val="30"/>
              </w:rPr>
            </w:pPr>
            <w:r w:rsidRPr="00F44A91">
              <w:rPr>
                <w:bCs/>
                <w:sz w:val="30"/>
                <w:szCs w:val="30"/>
                <w:lang w:val="en-US"/>
              </w:rPr>
              <w:t>II кварта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0EEC" w14:textId="5AB49224" w:rsidR="009A1E59" w:rsidRPr="00723F43" w:rsidRDefault="009A1E59" w:rsidP="00750894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-</w:t>
            </w:r>
          </w:p>
        </w:tc>
      </w:tr>
      <w:tr w:rsidR="009A1E59" w:rsidRPr="00723F43" w14:paraId="4EC612B1" w14:textId="77777777" w:rsidTr="009A1E59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E1AF" w14:textId="6C9D6E2D" w:rsidR="009A1E59" w:rsidRPr="009A1E59" w:rsidRDefault="009A1E59" w:rsidP="009A1E59">
            <w:pPr>
              <w:spacing w:after="160" w:line="259" w:lineRule="auto"/>
              <w:rPr>
                <w:sz w:val="30"/>
                <w:szCs w:val="30"/>
              </w:rPr>
            </w:pPr>
            <w:r w:rsidRPr="007A624D">
              <w:rPr>
                <w:sz w:val="30"/>
                <w:szCs w:val="30"/>
              </w:rPr>
              <w:t>Волковыс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FCD45" w14:textId="77777777" w:rsidR="009A1E59" w:rsidRPr="00723F43" w:rsidRDefault="009A1E59" w:rsidP="0075089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2899D" w14:textId="77777777" w:rsidR="009A1E59" w:rsidRPr="00723F43" w:rsidRDefault="009A1E59" w:rsidP="0075089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9A1E59" w:rsidRPr="00723F43" w14:paraId="36347C78" w14:textId="77777777" w:rsidTr="00075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FC1C" w14:textId="3690E48B" w:rsidR="009A1E59" w:rsidRPr="009A1E59" w:rsidRDefault="009A1E59" w:rsidP="009A1E59">
            <w:pPr>
              <w:rPr>
                <w:sz w:val="30"/>
                <w:szCs w:val="30"/>
              </w:rPr>
            </w:pPr>
            <w:r w:rsidRPr="007A624D">
              <w:rPr>
                <w:sz w:val="30"/>
                <w:szCs w:val="30"/>
              </w:rPr>
              <w:t>Свислоч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9D56" w14:textId="77777777" w:rsidR="009A1E59" w:rsidRPr="00723F43" w:rsidRDefault="009A1E59" w:rsidP="0075089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9394" w14:textId="77777777" w:rsidR="009A1E59" w:rsidRPr="00723F43" w:rsidRDefault="009A1E59" w:rsidP="0075089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9A1E59" w:rsidRPr="00723F43" w14:paraId="5935EBC4" w14:textId="77777777" w:rsidTr="00075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9B81" w14:textId="650B44CE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Зельвен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08831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5A207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62A11E6E" w14:textId="77777777" w:rsidTr="00075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D87D7" w14:textId="7C5B8061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Слоним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E92B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DFAF2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05F29A84" w14:textId="77777777" w:rsidTr="00075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3718D" w14:textId="5D58F881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Мостов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2822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6836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7372D92C" w14:textId="77777777" w:rsidTr="00075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724E" w14:textId="39426307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Корелич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3FDD7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E0357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188AEC9B" w14:textId="77777777" w:rsidTr="00075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EFB7" w14:textId="42DDC82D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Дятлов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1E90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B6768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5BFD4AFE" w14:textId="77777777" w:rsidTr="0007546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0AC11" w14:textId="51554EDF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Новогруд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5D7BF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2B6D9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0D2E5D98" w14:textId="77777777" w:rsidTr="0018209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2858E" w14:textId="50BFA9C3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Ивьев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A4938" w14:textId="4A19090A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  <w:r w:rsidRPr="00F44A91">
              <w:rPr>
                <w:bCs/>
                <w:sz w:val="30"/>
                <w:szCs w:val="30"/>
                <w:lang w:val="en-US"/>
              </w:rPr>
              <w:t>III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9867" w14:textId="239E5C08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-</w:t>
            </w:r>
          </w:p>
        </w:tc>
      </w:tr>
      <w:tr w:rsidR="009A1E59" w:rsidRPr="00723F43" w14:paraId="23A92E56" w14:textId="77777777" w:rsidTr="0018209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5D506" w14:textId="63E07521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Лид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2AFB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DD4A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58C50850" w14:textId="77777777" w:rsidTr="0018209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CEFF0" w14:textId="34FA6448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Воронов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DAFB7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DE0B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6BD35444" w14:textId="77777777" w:rsidTr="00751F4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FDA5" w14:textId="04E5EA36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Ошмя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877E" w14:textId="00829BC8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V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E3D5" w14:textId="0D3D5AA1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-</w:t>
            </w:r>
          </w:p>
        </w:tc>
      </w:tr>
      <w:tr w:rsidR="009A1E59" w:rsidRPr="00723F43" w14:paraId="5CE77D39" w14:textId="77777777" w:rsidTr="00751F4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777C1" w14:textId="0356DB1C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Сморгон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0A05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32AB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3EE15157" w14:textId="77777777" w:rsidTr="00751F4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632C3" w14:textId="36206B35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Островец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6491E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DB6B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6B11DCA1" w14:textId="77777777" w:rsidTr="00751F4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6EEE1" w14:textId="14BDA646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Гроднен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FAE9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4C04B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A1E59" w:rsidRPr="00723F43" w14:paraId="674E9885" w14:textId="77777777" w:rsidTr="00751F4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02F7" w14:textId="4AA092FC" w:rsidR="009A1E59" w:rsidRPr="009A1E59" w:rsidRDefault="009A1E59" w:rsidP="009A1E59">
            <w:pPr>
              <w:rPr>
                <w:sz w:val="30"/>
                <w:szCs w:val="30"/>
              </w:rPr>
            </w:pPr>
            <w:r w:rsidRPr="009A1E59">
              <w:rPr>
                <w:sz w:val="30"/>
                <w:szCs w:val="30"/>
              </w:rPr>
              <w:t>Щучинский район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9373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074D2" w14:textId="77777777" w:rsidR="009A1E59" w:rsidRPr="009A1E59" w:rsidRDefault="009A1E59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7A624D" w:rsidRPr="00723F43" w14:paraId="415AC935" w14:textId="77777777" w:rsidTr="00093E4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611B22" w14:textId="415CC05E" w:rsidR="007A624D" w:rsidRPr="009A1E59" w:rsidRDefault="007A624D" w:rsidP="007A624D">
            <w:pPr>
              <w:jc w:val="center"/>
              <w:rPr>
                <w:b/>
                <w:bCs/>
                <w:sz w:val="30"/>
                <w:szCs w:val="30"/>
              </w:rPr>
            </w:pPr>
            <w:r w:rsidRPr="009A1E59">
              <w:rPr>
                <w:b/>
                <w:bCs/>
                <w:sz w:val="30"/>
                <w:szCs w:val="30"/>
              </w:rPr>
              <w:t>Минская область</w:t>
            </w:r>
          </w:p>
        </w:tc>
      </w:tr>
      <w:tr w:rsidR="00922D0E" w:rsidRPr="00723F43" w14:paraId="7F36EC81" w14:textId="77777777" w:rsidTr="00922D0E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98" w14:textId="00FCC1F8" w:rsidR="00922D0E" w:rsidRPr="00723F43" w:rsidRDefault="00922D0E" w:rsidP="009A1E5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лодечненский</w:t>
            </w:r>
            <w:r w:rsidRPr="00B51DEA">
              <w:rPr>
                <w:sz w:val="30"/>
                <w:szCs w:val="30"/>
              </w:rPr>
              <w:t xml:space="preserve"> рай</w:t>
            </w:r>
            <w:r>
              <w:rPr>
                <w:sz w:val="30"/>
                <w:szCs w:val="30"/>
              </w:rPr>
              <w:t>он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19" w14:textId="344D82ED" w:rsidR="00922D0E" w:rsidRPr="00723F43" w:rsidRDefault="00922D0E" w:rsidP="009A1E59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</w:t>
            </w:r>
            <w:r w:rsidRPr="00723F43">
              <w:rPr>
                <w:sz w:val="30"/>
                <w:szCs w:val="30"/>
              </w:rPr>
              <w:t xml:space="preserve"> кварта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58C5F" w14:textId="7C2BF1A0" w:rsidR="00922D0E" w:rsidRPr="00922D0E" w:rsidRDefault="00922D0E" w:rsidP="00922D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ф</w:t>
            </w:r>
            <w:r w:rsidRPr="00723F43">
              <w:rPr>
                <w:sz w:val="30"/>
                <w:szCs w:val="30"/>
              </w:rPr>
              <w:t>лайн</w:t>
            </w:r>
          </w:p>
        </w:tc>
      </w:tr>
      <w:tr w:rsidR="00922D0E" w:rsidRPr="00723F43" w14:paraId="1C3CAC5B" w14:textId="77777777" w:rsidTr="00DA506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EB9" w14:textId="5AA34A2B" w:rsidR="00922D0E" w:rsidRPr="00723F43" w:rsidRDefault="00922D0E" w:rsidP="009A1E59">
            <w:pPr>
              <w:rPr>
                <w:sz w:val="30"/>
                <w:szCs w:val="30"/>
              </w:rPr>
            </w:pPr>
            <w:r w:rsidRPr="00B51DEA">
              <w:rPr>
                <w:bCs/>
                <w:sz w:val="30"/>
                <w:szCs w:val="30"/>
              </w:rPr>
              <w:lastRenderedPageBreak/>
              <w:t xml:space="preserve">Дзержинский </w:t>
            </w:r>
            <w:r w:rsidRPr="00B51DEA">
              <w:rPr>
                <w:sz w:val="30"/>
                <w:szCs w:val="30"/>
              </w:rPr>
              <w:t>рай</w:t>
            </w:r>
            <w:r>
              <w:rPr>
                <w:sz w:val="30"/>
                <w:szCs w:val="30"/>
              </w:rPr>
              <w:t>он</w:t>
            </w:r>
            <w:r w:rsidRPr="00B51DEA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22D5C" w14:textId="648AB231" w:rsidR="00922D0E" w:rsidRPr="00723F43" w:rsidRDefault="00922D0E" w:rsidP="009A1E59">
            <w:pPr>
              <w:jc w:val="center"/>
              <w:rPr>
                <w:sz w:val="30"/>
                <w:szCs w:val="30"/>
                <w:lang w:val="en-US"/>
              </w:rPr>
            </w:pPr>
            <w:r w:rsidRPr="00723F43">
              <w:rPr>
                <w:sz w:val="30"/>
                <w:szCs w:val="30"/>
                <w:lang w:val="en-US"/>
              </w:rPr>
              <w:t>II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>кварт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E735" w14:textId="7392EB75" w:rsidR="00922D0E" w:rsidRPr="00723F43" w:rsidRDefault="00922D0E" w:rsidP="009A1E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нлайн</w:t>
            </w:r>
          </w:p>
        </w:tc>
      </w:tr>
      <w:tr w:rsidR="00922D0E" w:rsidRPr="00723F43" w14:paraId="5F44BA7C" w14:textId="77777777" w:rsidTr="00DA506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DAA" w14:textId="3CC371E9" w:rsidR="00922D0E" w:rsidRPr="00723F43" w:rsidRDefault="00922D0E" w:rsidP="009A1E59">
            <w:pPr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Крупский</w:t>
            </w:r>
            <w:r w:rsidRPr="0072725F">
              <w:rPr>
                <w:rFonts w:asciiTheme="minorHAnsi" w:eastAsiaTheme="minorHAnsi" w:hAnsiTheme="minorHAnsi" w:cstheme="minorBidi"/>
                <w:bCs/>
                <w:sz w:val="30"/>
                <w:szCs w:val="30"/>
                <w:lang w:eastAsia="en-US"/>
              </w:rPr>
              <w:t xml:space="preserve"> </w:t>
            </w:r>
            <w:r w:rsidRPr="00B51DEA">
              <w:rPr>
                <w:sz w:val="30"/>
                <w:szCs w:val="30"/>
              </w:rPr>
              <w:t>рай</w:t>
            </w:r>
            <w:r>
              <w:rPr>
                <w:sz w:val="30"/>
                <w:szCs w:val="30"/>
              </w:rPr>
              <w:t>он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8A3" w14:textId="1C791DA1" w:rsidR="00922D0E" w:rsidRPr="00723F43" w:rsidRDefault="00922D0E" w:rsidP="009A1E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DE26" w14:textId="77777777" w:rsidR="00922D0E" w:rsidRDefault="00922D0E" w:rsidP="00922D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ф</w:t>
            </w:r>
            <w:r w:rsidRPr="00723F43">
              <w:rPr>
                <w:sz w:val="30"/>
                <w:szCs w:val="30"/>
              </w:rPr>
              <w:t>лайн</w:t>
            </w:r>
          </w:p>
          <w:p w14:paraId="1F1AB955" w14:textId="4C656E95" w:rsidR="00922D0E" w:rsidRPr="00723F43" w:rsidRDefault="00922D0E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22D0E" w:rsidRPr="00723F43" w14:paraId="766D642B" w14:textId="77777777" w:rsidTr="00671D6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3C9" w14:textId="5F6FCADE" w:rsidR="00922D0E" w:rsidRDefault="00922D0E" w:rsidP="009A1E59">
            <w:pPr>
              <w:rPr>
                <w:sz w:val="28"/>
                <w:szCs w:val="28"/>
              </w:rPr>
            </w:pPr>
            <w:r>
              <w:rPr>
                <w:bCs/>
                <w:sz w:val="30"/>
                <w:szCs w:val="30"/>
              </w:rPr>
              <w:t>Борисовский</w:t>
            </w:r>
            <w:r w:rsidRPr="0072725F">
              <w:rPr>
                <w:rFonts w:asciiTheme="minorHAnsi" w:eastAsiaTheme="minorHAnsi" w:hAnsiTheme="minorHAnsi" w:cstheme="minorBidi"/>
                <w:bCs/>
                <w:sz w:val="30"/>
                <w:szCs w:val="30"/>
                <w:lang w:eastAsia="en-US"/>
              </w:rPr>
              <w:t xml:space="preserve"> </w:t>
            </w:r>
            <w:r w:rsidRPr="00B51DEA">
              <w:rPr>
                <w:sz w:val="30"/>
                <w:szCs w:val="30"/>
              </w:rPr>
              <w:t>рай</w:t>
            </w:r>
            <w:r>
              <w:rPr>
                <w:sz w:val="30"/>
                <w:szCs w:val="30"/>
              </w:rPr>
              <w:t>он</w:t>
            </w:r>
            <w:r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029" w14:textId="1D3F029D" w:rsidR="00922D0E" w:rsidRPr="00723F43" w:rsidRDefault="00922D0E" w:rsidP="009A1E59">
            <w:pPr>
              <w:jc w:val="center"/>
              <w:rPr>
                <w:sz w:val="30"/>
                <w:szCs w:val="30"/>
                <w:lang w:val="en-US"/>
              </w:rPr>
            </w:pPr>
            <w:r w:rsidRPr="00723F43">
              <w:rPr>
                <w:sz w:val="30"/>
                <w:szCs w:val="30"/>
                <w:lang w:val="en-US"/>
              </w:rPr>
              <w:t>III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>квартал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C13" w14:textId="77777777" w:rsidR="00922D0E" w:rsidRPr="00723F43" w:rsidRDefault="00922D0E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922D0E" w:rsidRPr="00723F43" w14:paraId="74B77512" w14:textId="77777777" w:rsidTr="00EC3D8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559" w14:textId="017B1EBB" w:rsidR="00922D0E" w:rsidRDefault="00922D0E" w:rsidP="009A1E59">
            <w:pPr>
              <w:rPr>
                <w:sz w:val="28"/>
                <w:szCs w:val="28"/>
              </w:rPr>
            </w:pPr>
            <w:r w:rsidRPr="00B51DEA">
              <w:rPr>
                <w:sz w:val="30"/>
                <w:szCs w:val="30"/>
              </w:rPr>
              <w:t>Слуцкий рай</w:t>
            </w:r>
            <w:r>
              <w:rPr>
                <w:sz w:val="30"/>
                <w:szCs w:val="30"/>
              </w:rPr>
              <w:t>о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225" w14:textId="6D7261C2" w:rsidR="00922D0E" w:rsidRPr="00723F43" w:rsidRDefault="00922D0E" w:rsidP="009A1E59">
            <w:pPr>
              <w:jc w:val="center"/>
              <w:rPr>
                <w:sz w:val="30"/>
                <w:szCs w:val="30"/>
                <w:lang w:val="en-US"/>
              </w:rPr>
            </w:pPr>
            <w:r w:rsidRPr="00723F43">
              <w:rPr>
                <w:sz w:val="30"/>
                <w:szCs w:val="30"/>
                <w:lang w:val="en-US"/>
              </w:rPr>
              <w:t>IV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C4F9" w14:textId="77777777" w:rsidR="00922D0E" w:rsidRPr="00723F43" w:rsidRDefault="00922D0E" w:rsidP="009A1E59">
            <w:pPr>
              <w:jc w:val="center"/>
              <w:rPr>
                <w:sz w:val="30"/>
                <w:szCs w:val="30"/>
              </w:rPr>
            </w:pPr>
          </w:p>
        </w:tc>
      </w:tr>
      <w:tr w:rsidR="007A624D" w:rsidRPr="00723F43" w14:paraId="7EA73A53" w14:textId="77777777" w:rsidTr="00093E4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BBB8A4" w14:textId="713463AA" w:rsidR="007A624D" w:rsidRPr="00723F43" w:rsidRDefault="007A624D" w:rsidP="007A624D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sz w:val="30"/>
                <w:szCs w:val="30"/>
              </w:rPr>
              <w:t>Могилевская область</w:t>
            </w:r>
          </w:p>
        </w:tc>
      </w:tr>
      <w:tr w:rsidR="007A624D" w:rsidRPr="00723F43" w14:paraId="24490C2C" w14:textId="77777777" w:rsidTr="00093E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31D" w14:textId="382952A1" w:rsidR="007A624D" w:rsidRPr="00723F43" w:rsidRDefault="00922D0E" w:rsidP="007A62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 Могиле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602" w14:textId="78DEBAF1" w:rsidR="007A624D" w:rsidRPr="00723F43" w:rsidRDefault="00922D0E" w:rsidP="007A624D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B522" w14:textId="77777777" w:rsidR="007A624D" w:rsidRPr="00723F43" w:rsidRDefault="007A624D" w:rsidP="007A624D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гибридный</w:t>
            </w:r>
          </w:p>
          <w:p w14:paraId="605E7F5D" w14:textId="387FB01C" w:rsidR="007A624D" w:rsidRPr="00723F43" w:rsidRDefault="007A624D" w:rsidP="007A624D">
            <w:pPr>
              <w:jc w:val="center"/>
              <w:rPr>
                <w:sz w:val="30"/>
                <w:szCs w:val="30"/>
              </w:rPr>
            </w:pPr>
          </w:p>
        </w:tc>
      </w:tr>
      <w:tr w:rsidR="00922D0E" w:rsidRPr="00723F43" w14:paraId="41371D0D" w14:textId="77777777" w:rsidTr="009247A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18B" w14:textId="7CBF4578" w:rsidR="00922D0E" w:rsidRDefault="00922D0E" w:rsidP="007A62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 Бобруйск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2617" w14:textId="6786D2B2" w:rsidR="00922D0E" w:rsidRPr="00723F43" w:rsidRDefault="00922D0E" w:rsidP="007A624D">
            <w:pPr>
              <w:jc w:val="center"/>
              <w:rPr>
                <w:sz w:val="30"/>
                <w:szCs w:val="30"/>
                <w:lang w:val="en-US"/>
              </w:rPr>
            </w:pPr>
            <w:r w:rsidRPr="00723F43">
              <w:rPr>
                <w:sz w:val="30"/>
                <w:szCs w:val="30"/>
                <w:lang w:val="en-US"/>
              </w:rPr>
              <w:t>II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>кварта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1CF9" w14:textId="77777777" w:rsidR="00922D0E" w:rsidRPr="00723F43" w:rsidRDefault="00922D0E" w:rsidP="007A624D">
            <w:pPr>
              <w:jc w:val="center"/>
              <w:rPr>
                <w:sz w:val="30"/>
                <w:szCs w:val="30"/>
              </w:rPr>
            </w:pPr>
          </w:p>
        </w:tc>
      </w:tr>
      <w:tr w:rsidR="00922D0E" w:rsidRPr="00723F43" w14:paraId="1CF47BC3" w14:textId="77777777" w:rsidTr="009247A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8B3" w14:textId="586BBBEA" w:rsidR="00922D0E" w:rsidRDefault="00922D0E" w:rsidP="007A62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ий район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6BC" w14:textId="77777777" w:rsidR="00922D0E" w:rsidRPr="00723F43" w:rsidRDefault="00922D0E" w:rsidP="007A624D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30FDE" w14:textId="77777777" w:rsidR="00922D0E" w:rsidRPr="00723F43" w:rsidRDefault="00922D0E" w:rsidP="007A624D">
            <w:pPr>
              <w:jc w:val="center"/>
              <w:rPr>
                <w:sz w:val="30"/>
                <w:szCs w:val="30"/>
              </w:rPr>
            </w:pPr>
          </w:p>
        </w:tc>
      </w:tr>
      <w:tr w:rsidR="00922D0E" w:rsidRPr="00723F43" w14:paraId="5D2579DF" w14:textId="77777777" w:rsidTr="00DE071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0FE" w14:textId="1146FBAE" w:rsidR="00922D0E" w:rsidRPr="00723F43" w:rsidRDefault="00922D0E" w:rsidP="007A62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ецкий</w:t>
            </w:r>
            <w:r w:rsidRPr="00723F43">
              <w:rPr>
                <w:sz w:val="30"/>
                <w:szCs w:val="30"/>
              </w:rPr>
              <w:t xml:space="preserve"> район </w:t>
            </w:r>
            <w:r w:rsidRPr="00651AC2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1A10C" w14:textId="29BE924D" w:rsidR="00922D0E" w:rsidRPr="00723F43" w:rsidRDefault="00922D0E" w:rsidP="007A624D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II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 xml:space="preserve">квартал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C1BDA" w14:textId="3DA033A9" w:rsidR="00922D0E" w:rsidRPr="00723F43" w:rsidRDefault="00922D0E" w:rsidP="007A624D">
            <w:pPr>
              <w:jc w:val="center"/>
              <w:rPr>
                <w:sz w:val="30"/>
                <w:szCs w:val="30"/>
              </w:rPr>
            </w:pPr>
          </w:p>
        </w:tc>
      </w:tr>
      <w:tr w:rsidR="00922D0E" w:rsidRPr="00723F43" w14:paraId="72164441" w14:textId="77777777" w:rsidTr="00DE071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67BD" w14:textId="084ED71B" w:rsidR="00922D0E" w:rsidRDefault="00922D0E" w:rsidP="007A62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ичевский район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A6DC" w14:textId="77777777" w:rsidR="00922D0E" w:rsidRPr="00723F43" w:rsidRDefault="00922D0E" w:rsidP="007A624D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37A9" w14:textId="77777777" w:rsidR="00922D0E" w:rsidRPr="00723F43" w:rsidRDefault="00922D0E" w:rsidP="007A624D">
            <w:pPr>
              <w:jc w:val="center"/>
              <w:rPr>
                <w:sz w:val="30"/>
                <w:szCs w:val="30"/>
              </w:rPr>
            </w:pPr>
          </w:p>
        </w:tc>
      </w:tr>
      <w:tr w:rsidR="007A624D" w:rsidRPr="00723F43" w14:paraId="35B85729" w14:textId="77777777" w:rsidTr="00093E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AB" w14:textId="452C16CD" w:rsidR="007A624D" w:rsidRPr="00723F43" w:rsidRDefault="00922D0E" w:rsidP="007A62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овичский</w:t>
            </w:r>
            <w:r w:rsidRPr="00723F43">
              <w:rPr>
                <w:sz w:val="30"/>
                <w:szCs w:val="30"/>
              </w:rPr>
              <w:t xml:space="preserve"> район</w:t>
            </w:r>
            <w:r>
              <w:rPr>
                <w:sz w:val="30"/>
                <w:szCs w:val="30"/>
              </w:rPr>
              <w:t xml:space="preserve"> </w:t>
            </w:r>
            <w:r w:rsidRPr="00651AC2">
              <w:rPr>
                <w:color w:val="FFFFFF" w:themeColor="background1"/>
                <w:sz w:val="30"/>
                <w:szCs w:val="30"/>
              </w:rPr>
              <w:t>(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8CBF" w14:textId="0EFF4F78" w:rsidR="007A624D" w:rsidRPr="00723F43" w:rsidRDefault="007A624D" w:rsidP="007A624D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V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 xml:space="preserve">квартал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4E5" w14:textId="3D38370A" w:rsidR="007A624D" w:rsidRPr="00723F43" w:rsidRDefault="007A624D" w:rsidP="007A624D">
            <w:pPr>
              <w:jc w:val="center"/>
              <w:rPr>
                <w:sz w:val="30"/>
                <w:szCs w:val="30"/>
              </w:rPr>
            </w:pPr>
          </w:p>
        </w:tc>
      </w:tr>
      <w:tr w:rsidR="007A624D" w:rsidRPr="00723F43" w14:paraId="6A799CC9" w14:textId="77777777" w:rsidTr="00093E4C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D0EF51" w14:textId="38760897" w:rsidR="007A624D" w:rsidRPr="00723F43" w:rsidRDefault="007A624D" w:rsidP="007A624D">
            <w:pPr>
              <w:jc w:val="center"/>
              <w:rPr>
                <w:sz w:val="30"/>
                <w:szCs w:val="30"/>
              </w:rPr>
            </w:pPr>
            <w:r w:rsidRPr="00723F43">
              <w:rPr>
                <w:b/>
                <w:sz w:val="30"/>
                <w:szCs w:val="30"/>
              </w:rPr>
              <w:t>г. Минск</w:t>
            </w:r>
          </w:p>
        </w:tc>
      </w:tr>
      <w:tr w:rsidR="007A624D" w:rsidRPr="00723F43" w14:paraId="09402D80" w14:textId="77777777" w:rsidTr="00093E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4FC" w14:textId="263E4A5B" w:rsidR="007A624D" w:rsidRPr="00723F43" w:rsidRDefault="007A624D" w:rsidP="007A624D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 xml:space="preserve">Районы г. Минск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641" w14:textId="3C0D489F" w:rsidR="007A624D" w:rsidRPr="00723F43" w:rsidRDefault="007A624D" w:rsidP="007A624D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 xml:space="preserve">по мере поступления вопро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C3C" w14:textId="5065CA8F" w:rsidR="007A624D" w:rsidRPr="00723F43" w:rsidRDefault="005655E1" w:rsidP="007A62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</w:tbl>
    <w:p w14:paraId="3323B860" w14:textId="77777777" w:rsidR="007A624D" w:rsidRDefault="007A624D" w:rsidP="00922D0E">
      <w:pPr>
        <w:spacing w:after="160" w:line="259" w:lineRule="auto"/>
      </w:pPr>
    </w:p>
    <w:sectPr w:rsidR="007A624D" w:rsidSect="007710A2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2B17" w14:textId="77777777" w:rsidR="00853E61" w:rsidRDefault="00853E61" w:rsidP="00FB2D58">
      <w:r>
        <w:separator/>
      </w:r>
    </w:p>
  </w:endnote>
  <w:endnote w:type="continuationSeparator" w:id="0">
    <w:p w14:paraId="2BAC8BA9" w14:textId="77777777" w:rsidR="00853E61" w:rsidRDefault="00853E61" w:rsidP="00FB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491C" w14:textId="77777777" w:rsidR="00853E61" w:rsidRDefault="00853E61" w:rsidP="00FB2D58">
      <w:r>
        <w:separator/>
      </w:r>
    </w:p>
  </w:footnote>
  <w:footnote w:type="continuationSeparator" w:id="0">
    <w:p w14:paraId="29B17036" w14:textId="77777777" w:rsidR="00853E61" w:rsidRDefault="00853E61" w:rsidP="00FB2D58">
      <w:r>
        <w:continuationSeparator/>
      </w:r>
    </w:p>
  </w:footnote>
  <w:footnote w:id="1">
    <w:p w14:paraId="0141C8F0" w14:textId="1A79A187" w:rsidR="00EE020E" w:rsidRDefault="00EE020E" w:rsidP="00CC5AE2">
      <w:pPr>
        <w:pStyle w:val="a6"/>
        <w:spacing w:line="200" w:lineRule="exact"/>
        <w:ind w:firstLine="709"/>
        <w:jc w:val="both"/>
        <w:rPr>
          <w:sz w:val="24"/>
          <w:szCs w:val="24"/>
        </w:rPr>
      </w:pPr>
      <w:r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очная дата, время, формат (офлайн, онлайн) и место проведения </w:t>
      </w:r>
      <w:r w:rsidR="00CC5AE2">
        <w:rPr>
          <w:sz w:val="24"/>
          <w:szCs w:val="24"/>
        </w:rPr>
        <w:t>«</w:t>
      </w:r>
      <w:r>
        <w:rPr>
          <w:sz w:val="24"/>
          <w:szCs w:val="24"/>
        </w:rPr>
        <w:t>открытой приемной</w:t>
      </w:r>
      <w:r w:rsidR="00CC5AE2">
        <w:rPr>
          <w:sz w:val="24"/>
          <w:szCs w:val="24"/>
        </w:rPr>
        <w:t>»</w:t>
      </w:r>
      <w:r>
        <w:rPr>
          <w:sz w:val="24"/>
          <w:szCs w:val="24"/>
        </w:rPr>
        <w:t xml:space="preserve"> определяется не позднее, чем за 10 дней до дня ее проведения</w:t>
      </w:r>
      <w:r w:rsidR="00CC5AE2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2E65" w14:textId="3D2D6D87" w:rsidR="0097215D" w:rsidRDefault="00FB2D5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0521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6380D"/>
    <w:multiLevelType w:val="hybridMultilevel"/>
    <w:tmpl w:val="DA2429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58"/>
    <w:rsid w:val="00000450"/>
    <w:rsid w:val="000228B5"/>
    <w:rsid w:val="000342EA"/>
    <w:rsid w:val="00057E8C"/>
    <w:rsid w:val="000633FF"/>
    <w:rsid w:val="00093E4C"/>
    <w:rsid w:val="000F5E7E"/>
    <w:rsid w:val="0014348C"/>
    <w:rsid w:val="00153990"/>
    <w:rsid w:val="00161C06"/>
    <w:rsid w:val="002227ED"/>
    <w:rsid w:val="00243D6B"/>
    <w:rsid w:val="00285745"/>
    <w:rsid w:val="00307F65"/>
    <w:rsid w:val="00347EF6"/>
    <w:rsid w:val="0035405A"/>
    <w:rsid w:val="00357835"/>
    <w:rsid w:val="003C79C7"/>
    <w:rsid w:val="003F0AD0"/>
    <w:rsid w:val="003F0C42"/>
    <w:rsid w:val="0040094F"/>
    <w:rsid w:val="00493F2D"/>
    <w:rsid w:val="004B45CB"/>
    <w:rsid w:val="004C2738"/>
    <w:rsid w:val="004D4761"/>
    <w:rsid w:val="004F1867"/>
    <w:rsid w:val="004F78A0"/>
    <w:rsid w:val="0050039E"/>
    <w:rsid w:val="00503C2C"/>
    <w:rsid w:val="00522AD9"/>
    <w:rsid w:val="0054056A"/>
    <w:rsid w:val="00546A7A"/>
    <w:rsid w:val="005655E1"/>
    <w:rsid w:val="00581096"/>
    <w:rsid w:val="005B769A"/>
    <w:rsid w:val="005C40C1"/>
    <w:rsid w:val="005D6A89"/>
    <w:rsid w:val="0061117A"/>
    <w:rsid w:val="0062355B"/>
    <w:rsid w:val="00645CA5"/>
    <w:rsid w:val="00651AC2"/>
    <w:rsid w:val="0065635E"/>
    <w:rsid w:val="00657DA2"/>
    <w:rsid w:val="006B4E0F"/>
    <w:rsid w:val="006B5CC6"/>
    <w:rsid w:val="006F4CCB"/>
    <w:rsid w:val="00723F43"/>
    <w:rsid w:val="00750894"/>
    <w:rsid w:val="00751458"/>
    <w:rsid w:val="007710A2"/>
    <w:rsid w:val="007A2A58"/>
    <w:rsid w:val="007A624D"/>
    <w:rsid w:val="007B69FC"/>
    <w:rsid w:val="007D62DA"/>
    <w:rsid w:val="00810C41"/>
    <w:rsid w:val="008136CC"/>
    <w:rsid w:val="00853E61"/>
    <w:rsid w:val="00873823"/>
    <w:rsid w:val="00884D1D"/>
    <w:rsid w:val="008972E0"/>
    <w:rsid w:val="008D2A9C"/>
    <w:rsid w:val="008D6A35"/>
    <w:rsid w:val="00922D0E"/>
    <w:rsid w:val="00946942"/>
    <w:rsid w:val="00966939"/>
    <w:rsid w:val="00974FCB"/>
    <w:rsid w:val="009A1E59"/>
    <w:rsid w:val="009C07C9"/>
    <w:rsid w:val="009D27BF"/>
    <w:rsid w:val="00A50047"/>
    <w:rsid w:val="00A74BEE"/>
    <w:rsid w:val="00AB6D8C"/>
    <w:rsid w:val="00AC34A8"/>
    <w:rsid w:val="00B27BE4"/>
    <w:rsid w:val="00B50584"/>
    <w:rsid w:val="00B633A1"/>
    <w:rsid w:val="00BF6F13"/>
    <w:rsid w:val="00C06A23"/>
    <w:rsid w:val="00C70392"/>
    <w:rsid w:val="00C8378E"/>
    <w:rsid w:val="00C92A79"/>
    <w:rsid w:val="00CC180D"/>
    <w:rsid w:val="00CC5AE2"/>
    <w:rsid w:val="00CD47EB"/>
    <w:rsid w:val="00CE4302"/>
    <w:rsid w:val="00D13563"/>
    <w:rsid w:val="00D14E1B"/>
    <w:rsid w:val="00D155F7"/>
    <w:rsid w:val="00D77476"/>
    <w:rsid w:val="00DD4996"/>
    <w:rsid w:val="00DE3E21"/>
    <w:rsid w:val="00E05210"/>
    <w:rsid w:val="00E31958"/>
    <w:rsid w:val="00E33388"/>
    <w:rsid w:val="00E46FE6"/>
    <w:rsid w:val="00E64765"/>
    <w:rsid w:val="00EB51F0"/>
    <w:rsid w:val="00EC7EED"/>
    <w:rsid w:val="00ED128A"/>
    <w:rsid w:val="00EE020E"/>
    <w:rsid w:val="00F42BDC"/>
    <w:rsid w:val="00F44A91"/>
    <w:rsid w:val="00F85F0E"/>
    <w:rsid w:val="00F862AC"/>
    <w:rsid w:val="00FB2D58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4963"/>
  <w15:docId w15:val="{7FF819E8-7649-4713-899C-7982F07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B2D5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2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2D58"/>
    <w:rPr>
      <w:vertAlign w:val="superscript"/>
    </w:rPr>
  </w:style>
  <w:style w:type="paragraph" w:styleId="a9">
    <w:name w:val="List Paragraph"/>
    <w:basedOn w:val="a"/>
    <w:uiPriority w:val="34"/>
    <w:qFormat/>
    <w:rsid w:val="007514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7E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7E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50DF-8C05-4F30-9E79-EAE36EC3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ок Е.А.</dc:creator>
  <cp:lastModifiedBy>Омелюсик Светлана Владимировна</cp:lastModifiedBy>
  <cp:revision>3</cp:revision>
  <cp:lastPrinted>2022-12-19T08:18:00Z</cp:lastPrinted>
  <dcterms:created xsi:type="dcterms:W3CDTF">2026-01-19T12:03:00Z</dcterms:created>
  <dcterms:modified xsi:type="dcterms:W3CDTF">2026-01-19T12:04:00Z</dcterms:modified>
</cp:coreProperties>
</file>